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5004E021" w:rsidR="00926814" w:rsidRDefault="00B469D7" w:rsidP="00ED373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76B08F3D" w14:textId="77777777" w:rsidR="00951D11" w:rsidRPr="00951D11" w:rsidRDefault="00951D11" w:rsidP="00951D11"/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E408CE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s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hẩ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hẩm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7E2AE4B5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9E54F6">
        <w:rPr>
          <w:lang w:val="en-US"/>
        </w:rPr>
        <w:t xml:space="preserve"> </w:t>
      </w:r>
    </w:p>
    <w:p w14:paraId="71DD2281" w14:textId="4E7B2599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4963E17D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908" w14:textId="5E73926C" w:rsidR="009E54F6" w:rsidRPr="009E54F6" w:rsidRDefault="009E54F6" w:rsidP="009E54F6">
      <w:pPr>
        <w:rPr>
          <w:lang w:eastAsia="ja-JP"/>
        </w:rPr>
      </w:pP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BA84A3" w14:textId="2B39C1D0" w:rsidR="009E54F6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8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812F" w14:textId="77777777" w:rsidR="00FB5235" w:rsidRDefault="00FB5235" w:rsidP="007A2864">
      <w:r>
        <w:separator/>
      </w:r>
    </w:p>
  </w:endnote>
  <w:endnote w:type="continuationSeparator" w:id="0">
    <w:p w14:paraId="1C15250B" w14:textId="77777777" w:rsidR="00FB5235" w:rsidRDefault="00FB5235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D8AB5" w14:textId="77777777" w:rsidR="00FB5235" w:rsidRDefault="00FB5235" w:rsidP="007A2864">
      <w:r>
        <w:separator/>
      </w:r>
    </w:p>
  </w:footnote>
  <w:footnote w:type="continuationSeparator" w:id="0">
    <w:p w14:paraId="5A153B9C" w14:textId="77777777" w:rsidR="00FB5235" w:rsidRDefault="00FB5235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98</cp:revision>
  <cp:lastPrinted>2021-06-29T14:42:00Z</cp:lastPrinted>
  <dcterms:created xsi:type="dcterms:W3CDTF">2022-04-13T03:25:00Z</dcterms:created>
  <dcterms:modified xsi:type="dcterms:W3CDTF">2022-06-06T11:28:00Z</dcterms:modified>
</cp:coreProperties>
</file>